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8C4195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bookmarkStart w:id="0" w:name="_GoBack"/>
      <w:bookmarkEnd w:id="0"/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έρας</w:t>
            </w:r>
            <w:proofErr w:type="spellEnd"/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κίνηση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και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Μεταφορές</w:t>
            </w:r>
            <w:proofErr w:type="spellEnd"/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Τουρισμός</w:t>
            </w:r>
            <w:proofErr w:type="spellEnd"/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εριοχέ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–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στική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  <w:proofErr w:type="spellEnd"/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ομημένο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εριβάλλον</w:t>
            </w:r>
            <w:proofErr w:type="spellEnd"/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53951">
        <w:trPr>
          <w:trHeight w:val="42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ποβλήτων</w:t>
            </w:r>
            <w:proofErr w:type="spellEnd"/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ριβ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545"/>
        </w:trPr>
        <w:tc>
          <w:tcPr>
            <w:tcW w:w="4219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proofErr w:type="spellStart"/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ρ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Ήσυχη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όλη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–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Επίπεδα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Θορύβου</w:t>
            </w:r>
            <w:proofErr w:type="spellEnd"/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8C4195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</w:t>
            </w:r>
            <w:proofErr w:type="spellStart"/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Fax</w:t>
            </w:r>
            <w:proofErr w:type="spellEnd"/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</w:t>
            </w:r>
            <w:proofErr w:type="spellStart"/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proofErr w:type="spellEnd"/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8C4195" w:rsidRPr="008C4195">
        <w:rPr>
          <w:rFonts w:ascii="Arial Narrow" w:hAnsi="Arial Narrow"/>
          <w:b/>
          <w:sz w:val="22"/>
          <w:szCs w:val="22"/>
          <w:lang w:val="el-GR"/>
        </w:rPr>
        <w:t>25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2E49E8">
        <w:rPr>
          <w:rFonts w:ascii="Arial Narrow" w:hAnsi="Arial Narrow"/>
          <w:b/>
          <w:sz w:val="22"/>
          <w:szCs w:val="22"/>
          <w:lang w:val="el-GR"/>
        </w:rPr>
        <w:t>Οκτωβρίου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1</w:t>
      </w:r>
      <w:r w:rsidR="002E49E8">
        <w:rPr>
          <w:rFonts w:ascii="Arial Narrow" w:hAnsi="Arial Narrow"/>
          <w:b/>
          <w:sz w:val="22"/>
          <w:szCs w:val="22"/>
          <w:lang w:val="el-GR"/>
        </w:rPr>
        <w:t>9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στο ΚΥ.Κ.Π.Ε.Ε μέσω </w:t>
      </w:r>
      <w:r w:rsidR="003463FB" w:rsidRPr="00496681">
        <w:rPr>
          <w:rFonts w:ascii="Arial Narrow" w:hAnsi="Arial Narrow"/>
          <w:sz w:val="22"/>
          <w:szCs w:val="22"/>
          <w:lang w:val="el-GR"/>
        </w:rPr>
        <w:t>τηλεομοιότυπο</w:t>
      </w:r>
      <w:r w:rsidRPr="00496681">
        <w:rPr>
          <w:rFonts w:ascii="Arial Narrow" w:hAnsi="Arial Narrow"/>
          <w:sz w:val="22"/>
          <w:szCs w:val="22"/>
          <w:lang w:val="el-GR"/>
        </w:rPr>
        <w:t>υ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(</w:t>
      </w:r>
      <w:r w:rsidRPr="00496681">
        <w:rPr>
          <w:rFonts w:ascii="Arial Narrow" w:hAnsi="Arial Narrow"/>
          <w:b/>
          <w:sz w:val="22"/>
          <w:szCs w:val="22"/>
          <w:u w:val="single"/>
          <w:lang w:val="el-GR"/>
        </w:rPr>
        <w:t>25335682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).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37038C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2F0915" w:rsidRDefault="005920B9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2F0915" w:rsidRDefault="002F0915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9690</wp:posOffset>
            </wp:positionV>
            <wp:extent cx="1212215" cy="808355"/>
            <wp:effectExtent l="0" t="0" r="0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2F0915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024</wp:posOffset>
            </wp:positionH>
            <wp:positionV relativeFrom="paragraph">
              <wp:posOffset>39470</wp:posOffset>
            </wp:positionV>
            <wp:extent cx="1732748" cy="664143"/>
            <wp:effectExtent l="1905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8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984</wp:posOffset>
            </wp:positionH>
            <wp:positionV relativeFrom="paragraph">
              <wp:posOffset>39470</wp:posOffset>
            </wp:positionV>
            <wp:extent cx="1212984" cy="664143"/>
            <wp:effectExtent l="1905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4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6553</wp:posOffset>
            </wp:positionH>
            <wp:positionV relativeFrom="paragraph">
              <wp:posOffset>29845</wp:posOffset>
            </wp:positionV>
            <wp:extent cx="1750093" cy="712269"/>
            <wp:effectExtent l="19050" t="0" r="2507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3" cy="7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27E" w:rsidRPr="002F0915" w:rsidSect="00580815">
      <w:footerReference w:type="even" r:id="rId14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9A" w:rsidRDefault="00CB779A">
      <w:r>
        <w:separator/>
      </w:r>
    </w:p>
  </w:endnote>
  <w:endnote w:type="continuationSeparator" w:id="0">
    <w:p w:rsidR="00CB779A" w:rsidRDefault="00CB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9A" w:rsidRDefault="00CB779A">
      <w:r>
        <w:separator/>
      </w:r>
    </w:p>
  </w:footnote>
  <w:footnote w:type="continuationSeparator" w:id="0">
    <w:p w:rsidR="00CB779A" w:rsidRDefault="00CB7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30EA"/>
    <w:rsid w:val="005745DA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B0EC9"/>
    <w:rsid w:val="00CB1BF2"/>
    <w:rsid w:val="00CB779A"/>
    <w:rsid w:val="00CC4E9E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CE05C2-7EBC-4E44-A996-4D9EC3E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59</TotalTime>
  <Pages>1</Pages>
  <Words>176</Words>
  <Characters>177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946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6</cp:revision>
  <cp:lastPrinted>2018-05-09T09:40:00Z</cp:lastPrinted>
  <dcterms:created xsi:type="dcterms:W3CDTF">2019-01-25T10:38:00Z</dcterms:created>
  <dcterms:modified xsi:type="dcterms:W3CDTF">2019-10-14T10:42:00Z</dcterms:modified>
</cp:coreProperties>
</file>